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34" w:type="pct"/>
        <w:tblCellSpacing w:w="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334"/>
      </w:tblGrid>
      <w:tr w:rsidR="00B81F54" w:rsidRPr="00B81F54" w:rsidTr="00B81F54">
        <w:trPr>
          <w:tblCellSpacing w:w="0" w:type="dxa"/>
        </w:trPr>
        <w:tc>
          <w:tcPr>
            <w:tcW w:w="5000" w:type="pct"/>
            <w:tcMar>
              <w:top w:w="1200" w:type="dxa"/>
              <w:left w:w="150" w:type="dxa"/>
              <w:bottom w:w="150" w:type="dxa"/>
              <w:right w:w="150" w:type="dxa"/>
            </w:tcMar>
            <w:hideMark/>
          </w:tcPr>
          <w:tbl>
            <w:tblPr>
              <w:tblW w:w="8504" w:type="dxa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83"/>
              <w:gridCol w:w="7721"/>
            </w:tblGrid>
            <w:tr w:rsidR="00B81F54" w:rsidRPr="00B81F54" w:rsidTr="00B81F54">
              <w:trPr>
                <w:trHeight w:val="20"/>
                <w:tblCellSpacing w:w="0" w:type="dxa"/>
              </w:trPr>
              <w:tc>
                <w:tcPr>
                  <w:tcW w:w="8504" w:type="dxa"/>
                  <w:gridSpan w:val="2"/>
                  <w:vAlign w:val="center"/>
                  <w:hideMark/>
                </w:tcPr>
                <w:p w:rsidR="00B81F54" w:rsidRPr="00B81F54" w:rsidRDefault="00B81F54" w:rsidP="00B81F54">
                  <w:pPr>
                    <w:shd w:val="clear" w:color="auto" w:fill="FFFFFF" w:themeFill="background1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 w:themeFill="background1"/>
                    </w:rPr>
                    <w:t>Проверка знаний правил дорожного движения в</w:t>
                  </w: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ДОУ</w:t>
                  </w:r>
                </w:p>
                <w:p w:rsidR="00B81F54" w:rsidRPr="00B81F54" w:rsidRDefault="00B81F54" w:rsidP="00B81F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Культура личной безопасности подразумевает знание и неукоснительное соблюдение правил безопасности, умение применять их на практике и в экстремальных ситуациях, совокупность моральных и нравственных качеств.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  <w:t xml:space="preserve">    Е.В. </w:t>
                  </w:r>
                  <w:proofErr w:type="spellStart"/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Бондаревская</w:t>
                  </w:r>
                  <w:proofErr w:type="spellEnd"/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и С.В. </w:t>
                  </w:r>
                  <w:proofErr w:type="spellStart"/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Кульневич</w:t>
                  </w:r>
                  <w:proofErr w:type="spellEnd"/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видят культуру безопасности в воспитании личности, неспособной причинить вред ни себе, ни людям, ни природе.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  <w:t>    Л.И. Шершнева считает, что общество и вся система образования и воспитания должны заниматься формированием личности человека, неспособного причинить вред себе и заботящегося о людях, об окружающей среде.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  <w:t xml:space="preserve">  Показательно мнение педагога Т.Ф. </w:t>
                  </w:r>
                  <w:proofErr w:type="spellStart"/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кбашева</w:t>
                  </w:r>
                  <w:proofErr w:type="spellEnd"/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: «Я выделяю только одну цель образования - готовность к выживанию».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  <w:t>   Таким образом, можно констатировать, что культура личной безопасности - ответственное, сознательное отношение к личной безопасности и безопасности других людей, умение ориентироваться в экстремальных ситуациях, сохраняя жизнь себе и пострадавшим.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  <w:t>    Каждый день под колеса автомобилей в стране попадают более 70 детей и подростков, шестеро из которых получают смертельные травмы.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  <w:t>   «Обеспечение безопасности движения становится важной государственной задачей, и особое значение приобретает обучение маленьких пешеходов, пассажиров, велосипедистов. Изучение ПДД следует рассматривать как составную часть общей воспитательной работы детских садов и школ.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  <w:t>  Только при систематическом изучении правил, использование новых форм пропаганды ПДД, взаимодействия органов образования, здравоохранения и ГИБДД можно решить проблему детского травматизма».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  <w:t xml:space="preserve">  Чтобы оградить ребенка от опасности, нужно как можно раньше начать готовить его к встрече с улицей, знакомить с ПДД, с 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дорожными знаками. Следует научить его ориентироваться в пространстве. Это позволит уменьшить вероятность дорожно - транспортных происшествий.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  <w:t>  Важнейшая роль в профилактике детского - транспортного травматизма принадлежит ДОУ. Воспитатели, педагогические работники, родители должны помочь ребенку стать дисциплинированным пешеходом, неукоснительно выполняющим ПДД.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  <w:t>  Мы начинаем знакомить детей с ПДД с 1-й младшей группы, выделяя самые важные правила, постепенно - их усложняя.</w:t>
                  </w:r>
                </w:p>
                <w:p w:rsidR="00B81F54" w:rsidRPr="00B81F54" w:rsidRDefault="00B81F54" w:rsidP="00B81F5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B81F54" w:rsidRPr="00B81F54" w:rsidRDefault="00B81F54" w:rsidP="00B81F5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B81F54" w:rsidRPr="00B81F54" w:rsidRDefault="00B81F54" w:rsidP="00B81F5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Вопросы для проверки знаний ПДД</w:t>
                  </w:r>
                </w:p>
                <w:p w:rsidR="00B81F54" w:rsidRPr="00B81F54" w:rsidRDefault="00B81F54" w:rsidP="00B81F5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старшая группа</w:t>
                  </w:r>
                </w:p>
                <w:tbl>
                  <w:tblPr>
                    <w:tblW w:w="4998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9"/>
                    <w:gridCol w:w="2206"/>
                    <w:gridCol w:w="5630"/>
                  </w:tblGrid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№ </w:t>
                        </w:r>
                        <w:proofErr w:type="gramStart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/п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Вопрос</w:t>
                        </w:r>
                      </w:p>
                    </w:tc>
                    <w:tc>
                      <w:tcPr>
                        <w:tcW w:w="4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Ответ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Что такое дорога?</w:t>
                        </w:r>
                      </w:p>
                    </w:tc>
                    <w:tc>
                      <w:tcPr>
                        <w:tcW w:w="4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Дорога - часть улицы, по которой движутся машины, а также тротуар, обочина, разделительные полосы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Что такое тротуар?</w:t>
                        </w:r>
                      </w:p>
                    </w:tc>
                    <w:tc>
                      <w:tcPr>
                        <w:tcW w:w="4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Тротуар - часть дороги, по которой ходят люди (пешеходы), он находится рядом с проезжей частью или отделен от нее газоном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Ка </w:t>
                        </w:r>
                        <w:proofErr w:type="gramStart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к</w:t>
                        </w:r>
                        <w:proofErr w:type="gramEnd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нужно ходить по тротуару?</w:t>
                        </w:r>
                      </w:p>
                    </w:tc>
                    <w:tc>
                      <w:tcPr>
                        <w:tcW w:w="4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Идя по тротуару нужно держаться середины. Если идти близко к дороге, может сбить машина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Кого называют пешеходом?</w:t>
                        </w:r>
                      </w:p>
                    </w:tc>
                    <w:tc>
                      <w:tcPr>
                        <w:tcW w:w="4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Пешеходом называется человек, идущий по дороге, тротуару, обочине или переходящий улицу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Почем </w:t>
                        </w:r>
                        <w:proofErr w:type="gramStart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у</w:t>
                        </w:r>
                        <w:proofErr w:type="gramEnd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нельзя ходить по проезжей части?</w:t>
                        </w:r>
                      </w:p>
                    </w:tc>
                    <w:tc>
                      <w:tcPr>
                        <w:tcW w:w="4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По проезжей части нельзя ходить потому, что там едут машины. Пешеход, идущий по дороге, мешает водителям, по его вин е может произойти авария или погибнуть люди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Где можно переходить улицу?</w:t>
                        </w:r>
                      </w:p>
                    </w:tc>
                    <w:tc>
                      <w:tcPr>
                        <w:tcW w:w="4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Улицу можно переходить в специальных местах - пешеходных переходах. Если вблизи переходов нет, нужно убедиться, что нет движущегося транспорта, и только тогда переходить улицу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Для чего нужен </w:t>
                        </w: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lastRenderedPageBreak/>
                          <w:t>светофор?</w:t>
                        </w:r>
                      </w:p>
                    </w:tc>
                    <w:tc>
                      <w:tcPr>
                        <w:tcW w:w="4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lastRenderedPageBreak/>
                          <w:t xml:space="preserve">Светофор нужен для регулирования движения </w:t>
                        </w: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lastRenderedPageBreak/>
                          <w:t>машин и пешеходов. Он показывает, когда нужно ехать машинам, когда переходить улицу пешеходам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lastRenderedPageBreak/>
                          <w:t>8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Какие бывают светофоры?</w:t>
                        </w:r>
                      </w:p>
                    </w:tc>
                    <w:tc>
                      <w:tcPr>
                        <w:tcW w:w="4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Светофоры бывают 2 видов: для машин и для пешеходов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Какие сигналы подает светофор и что означает каждый сигнал?</w:t>
                        </w:r>
                      </w:p>
                    </w:tc>
                    <w:tc>
                      <w:tcPr>
                        <w:tcW w:w="4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Светофор подает сигналы трех цветов: красный, желтый, зеленый. Красный свет запрещает движение транспорта, желтый свет - предупредительный. Если желтый свет загорается после красного света - приготовьтесь - скоро можно будет продолжить движение. Если желтый свет загорается после зеленого - будь внимателен - сейчас движение будет запрещено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Какие сигналы подает светофор для пешеходов?</w:t>
                        </w:r>
                      </w:p>
                    </w:tc>
                    <w:tc>
                      <w:tcPr>
                        <w:tcW w:w="4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Светофор для пешеходов подает два сигнала</w:t>
                        </w:r>
                        <w:proofErr w:type="gramStart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красный - силуэт человека на светофоре стоит и зеленый - силуэт человека на светофоре движется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Кто управляет машиной?</w:t>
                        </w:r>
                      </w:p>
                    </w:tc>
                    <w:tc>
                      <w:tcPr>
                        <w:tcW w:w="4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Машиной управляет водитель. Он должен знать устройство машины и ПДД. Во время езды водитель следит за дорогой, движущимися машинами, дорожными знаками</w:t>
                        </w:r>
                        <w:proofErr w:type="gramStart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,</w:t>
                        </w:r>
                        <w:proofErr w:type="gramEnd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пешеходами.</w:t>
                        </w:r>
                      </w:p>
                    </w:tc>
                  </w:tr>
                </w:tbl>
                <w:p w:rsidR="00B81F54" w:rsidRPr="00B81F54" w:rsidRDefault="00B81F54" w:rsidP="00B81F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81F54" w:rsidRPr="00B81F54" w:rsidRDefault="00B81F54" w:rsidP="00B81F5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Вопросы для проверки знаний ПДД</w:t>
                  </w:r>
                </w:p>
                <w:p w:rsidR="00B81F54" w:rsidRPr="00B81F54" w:rsidRDefault="00B81F54" w:rsidP="00B81F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подготовительная группа</w:t>
                  </w:r>
                </w:p>
                <w:tbl>
                  <w:tblPr>
                    <w:tblW w:w="4998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  <w:gridCol w:w="2697"/>
                    <w:gridCol w:w="5158"/>
                  </w:tblGrid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3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№ </w:t>
                        </w:r>
                        <w:proofErr w:type="gramStart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/п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Вопрос</w:t>
                        </w:r>
                      </w:p>
                    </w:tc>
                    <w:tc>
                      <w:tcPr>
                        <w:tcW w:w="39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Ответ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3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Что такое улица?</w:t>
                        </w:r>
                      </w:p>
                    </w:tc>
                    <w:tc>
                      <w:tcPr>
                        <w:tcW w:w="39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Улица - часть города или населенного пункта с дорогой, дорожными знаками</w:t>
                        </w:r>
                        <w:proofErr w:type="gramStart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,</w:t>
                        </w:r>
                        <w:proofErr w:type="gramEnd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пешеходными переходами (зебра, подземный, надземный), домами и учреждениями , школами и детскими садами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3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Что такое дорога?</w:t>
                        </w:r>
                      </w:p>
                    </w:tc>
                    <w:tc>
                      <w:tcPr>
                        <w:tcW w:w="39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Дорога - часть улицы, по которой движутся машины, а также тротуар, обочина, разделительные полосы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3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Что такое проезжая часть?</w:t>
                        </w:r>
                      </w:p>
                    </w:tc>
                    <w:tc>
                      <w:tcPr>
                        <w:tcW w:w="39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Проезжая часть - часть дороги, предназначенная для движения </w:t>
                        </w: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lastRenderedPageBreak/>
                          <w:t xml:space="preserve">транспорта. </w:t>
                        </w:r>
                        <w:proofErr w:type="gramStart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Он</w:t>
                        </w:r>
                        <w:proofErr w:type="gramEnd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а бывает с односторонним (когда машины движутся только в одну сторону, в одном направлении) и двусторонним движением (когда машины движутся в противоположных направлениях), границы которых обозначены разделительными полосами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3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Что такое тротуар?</w:t>
                        </w:r>
                      </w:p>
                    </w:tc>
                    <w:tc>
                      <w:tcPr>
                        <w:tcW w:w="39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Тротуар - часть дороги, предназначенная для движения пешехода, примыкающая к проезжей части, отделенная от </w:t>
                        </w: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br/>
                          <w:t>неё газонами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3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Что такое пешеходный переход?</w:t>
                        </w:r>
                      </w:p>
                    </w:tc>
                    <w:tc>
                      <w:tcPr>
                        <w:tcW w:w="39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Пешеходный переход - участник проезжей части, обозначенный зеброй и предназначенный для движения пешеходов через дорогу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3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Что такое перекресток?</w:t>
                        </w:r>
                      </w:p>
                    </w:tc>
                    <w:tc>
                      <w:tcPr>
                        <w:tcW w:w="39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Перекресток - место пересечения двух дорог</w:t>
                        </w:r>
                        <w:proofErr w:type="gramStart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,</w:t>
                        </w:r>
                        <w:proofErr w:type="gramEnd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регулируемое светофором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3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Что такое остановка?</w:t>
                        </w:r>
                      </w:p>
                    </w:tc>
                    <w:tc>
                      <w:tcPr>
                        <w:tcW w:w="39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Остановка - место, где останавливается транспорт для посадки и высадки пассажиров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3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Что такое железнодорожный переезд?</w:t>
                        </w:r>
                      </w:p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Железнодорожный переезд - пересечение дорог и железнодорожными путями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3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Для чего нужен светофор?</w:t>
                        </w:r>
                      </w:p>
                    </w:tc>
                    <w:tc>
                      <w:tcPr>
                        <w:tcW w:w="39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Светофор нужен для регулирования движения транспорта и пешеходов через дорогу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3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Какие бывают пешеходные переходы?</w:t>
                        </w:r>
                      </w:p>
                    </w:tc>
                    <w:tc>
                      <w:tcPr>
                        <w:tcW w:w="39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Пешеходные переходы предназначены для движения пешеходов через улицу и бывают трех видов: наземные (зебра)</w:t>
                        </w:r>
                        <w:proofErr w:type="gramStart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,</w:t>
                        </w:r>
                        <w:proofErr w:type="gramEnd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подземные, надземные.</w:t>
                        </w:r>
                      </w:p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81F54" w:rsidRPr="00B81F54" w:rsidRDefault="00B81F54" w:rsidP="00B81F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</w:p>
                <w:p w:rsidR="00B81F54" w:rsidRPr="00B81F54" w:rsidRDefault="00B81F54" w:rsidP="00B81F5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Вопросы для проверки знаний</w:t>
                  </w:r>
                </w:p>
                <w:p w:rsidR="00B81F54" w:rsidRPr="00B81F54" w:rsidRDefault="00B81F54" w:rsidP="00B81F5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по теме: «Опасные игры на дорогах и вблизи проезжей части»</w:t>
                  </w:r>
                </w:p>
                <w:p w:rsidR="00B81F54" w:rsidRPr="00B81F54" w:rsidRDefault="00B81F54" w:rsidP="00B81F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старшая и подготовительная группа</w:t>
                  </w:r>
                </w:p>
                <w:tbl>
                  <w:tblPr>
                    <w:tblW w:w="4998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1"/>
                    <w:gridCol w:w="2676"/>
                    <w:gridCol w:w="5158"/>
                  </w:tblGrid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№ </w:t>
                        </w:r>
                        <w:proofErr w:type="gramStart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/п</w:t>
                        </w:r>
                      </w:p>
                    </w:tc>
                    <w:tc>
                      <w:tcPr>
                        <w:tcW w:w="20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Вопрос</w:t>
                        </w:r>
                      </w:p>
                    </w:tc>
                    <w:tc>
                      <w:tcPr>
                        <w:tcW w:w="39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Ответ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20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Где ребенку можно играть, когда он выходит из дома на прогулку?</w:t>
                        </w:r>
                      </w:p>
                    </w:tc>
                    <w:tc>
                      <w:tcPr>
                        <w:tcW w:w="39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Можно играть на детской площадке, во дворе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0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Должен ли ребенок быть внимательным, игра я во дворе?</w:t>
                        </w:r>
                      </w:p>
                    </w:tc>
                    <w:tc>
                      <w:tcPr>
                        <w:tcW w:w="39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Нужно быть очень внимательным, потому,</w:t>
                        </w: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br/>
                          <w:t> что во двор часто заезжают машины. Они могут ехать на большой скорости и сбить ребенка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0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Почему нельзя играть на проезжей части?</w:t>
                        </w:r>
                      </w:p>
                    </w:tc>
                    <w:tc>
                      <w:tcPr>
                        <w:tcW w:w="39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Потому что проезжая часть предназначена для движения транспорта. Играя на проезжей част и, ребенок создает аварийную ситуацию, которая может закончиться ДТП</w:t>
                        </w:r>
                        <w:proofErr w:type="gramStart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,</w:t>
                        </w:r>
                        <w:proofErr w:type="gramEnd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травмой или смертью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0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Почему нельзя играть около проезжей части?</w:t>
                        </w:r>
                      </w:p>
                    </w:tc>
                    <w:tc>
                      <w:tcPr>
                        <w:tcW w:w="39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Играя около проезжей части, ребенок </w:t>
                        </w: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br/>
                          <w:t>может увлечься и выскочить на дорогу, попасть под проезжающую машину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0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Почему нельзя играть с мячом около проезжей части?</w:t>
                        </w:r>
                      </w:p>
                    </w:tc>
                    <w:tc>
                      <w:tcPr>
                        <w:tcW w:w="39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Когда играешь с мячом вблизи проезжей части</w:t>
                        </w:r>
                        <w:proofErr w:type="gramStart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,</w:t>
                        </w:r>
                        <w:proofErr w:type="gramEnd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мяч может выскочить на дорогу , погнавшись за ним, можно попасть под машину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0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Почему нельзя ездить на велосипеде по проезжей части?</w:t>
                        </w:r>
                      </w:p>
                    </w:tc>
                    <w:tc>
                      <w:tcPr>
                        <w:tcW w:w="39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Ездить на велосипеде по проезжей </w:t>
                        </w:r>
                        <w:proofErr w:type="gramStart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част</w:t>
                        </w:r>
                        <w:proofErr w:type="gramEnd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и разрешается детям после 14 лет Маленькие должны ездить на велосипедах на детских площадках, во дворах, в специально отведенных местах. Катаясь</w:t>
                        </w:r>
                        <w:proofErr w:type="gramStart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,</w:t>
                        </w:r>
                        <w:proofErr w:type="gramEnd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нужно соблюдать осторожность и быть внимательным, чтобы не причинить вред себе и другим.</w:t>
                        </w:r>
                      </w:p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20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Почему нельзя кататься на санках около проезжей части?</w:t>
                        </w:r>
                      </w:p>
                    </w:tc>
                    <w:tc>
                      <w:tcPr>
                        <w:tcW w:w="39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Можно не рассчитать скорость движения санок</w:t>
                        </w:r>
                        <w:proofErr w:type="gramStart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,</w:t>
                        </w:r>
                        <w:proofErr w:type="gramEnd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не успеть затормозить и выехать на проезжую часть, попасть под машину.</w:t>
                        </w:r>
                      </w:p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20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Почему нельзя кататься с горки коло проезжей </w:t>
                        </w:r>
                        <w:proofErr w:type="gramStart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част</w:t>
                        </w:r>
                        <w:proofErr w:type="gramEnd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и даже если машин нет?</w:t>
                        </w:r>
                      </w:p>
                    </w:tc>
                    <w:tc>
                      <w:tcPr>
                        <w:tcW w:w="39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Спускаясь с горки трудно затормозить и остановить санки, а машина может появиться в любую минуту. Водитель не рассчитывает, что на дороге появится препятствие, может не заметить и сбить санки, что приведет к серьезным травмам </w:t>
                        </w: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lastRenderedPageBreak/>
                          <w:t>или гибели ребенка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20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Почему нельзя ездить по проезжей части на роликах?</w:t>
                        </w:r>
                      </w:p>
                    </w:tc>
                    <w:tc>
                      <w:tcPr>
                        <w:tcW w:w="39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Проезжая часть не предназначена для езды на роликах, ребенка может сбить машина. Кататься на роликах даже около проезжей части очень опасно, может задеть машина. Кататься можно во дворе и в </w:t>
                        </w: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br/>
                          <w:t>специально отведенных местах.</w:t>
                        </w:r>
                      </w:p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20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Где ты играешь, когда выходишь из дома на прогулку? </w:t>
                        </w: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br/>
                          <w:t>Почему оно безопасное?</w:t>
                        </w:r>
                      </w:p>
                    </w:tc>
                    <w:tc>
                      <w:tcPr>
                        <w:tcW w:w="39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Во дворе, в специально отведенном месте.</w:t>
                        </w: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proofErr w:type="gramStart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Он</w:t>
                        </w:r>
                        <w:proofErr w:type="gramEnd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а находится вдали от проезжей части и от проезжающих машин.</w:t>
                        </w:r>
                      </w:p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81F54" w:rsidRPr="00B81F54" w:rsidRDefault="00B81F54" w:rsidP="00B81F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81F54" w:rsidRPr="00B81F54" w:rsidRDefault="00B81F54" w:rsidP="00B81F5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Вопросы для проверки знаний правил поведения в транспорте</w:t>
                  </w:r>
                </w:p>
                <w:tbl>
                  <w:tblPr>
                    <w:tblW w:w="4998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9"/>
                    <w:gridCol w:w="2801"/>
                    <w:gridCol w:w="5035"/>
                  </w:tblGrid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№ </w:t>
                        </w:r>
                        <w:proofErr w:type="gramStart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/п</w:t>
                        </w:r>
                      </w:p>
                    </w:tc>
                    <w:tc>
                      <w:tcPr>
                        <w:tcW w:w="214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Вопрос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Ответ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14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Где должен находиться пассажир, ожидающий транспортное средство?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Пассажир должен находиться на автобусной остановке, посадочной площадке. Если посадочная площадка отсутствует, транспорт ожидают на тротуаре или обочине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14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Как должен вести себя пассажир на автобусной остановке, ожидая транспорт?</w:t>
                        </w: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Ожидая транспорт пассажир</w:t>
                        </w:r>
                        <w:proofErr w:type="gramStart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?</w:t>
                        </w:r>
                        <w:proofErr w:type="gramEnd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должен вести себя спокойно, быть внимательным и осторожным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14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Что может случиться с пассажиром, если на автобусной остановке он будет невнимательным и неосторожным?</w:t>
                        </w: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Около автобусной остановки очень интенсивное движение и пассажир может попасть под машину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14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Как пассажир должен вести себя в </w:t>
                        </w: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lastRenderedPageBreak/>
                          <w:t>транспорте?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lastRenderedPageBreak/>
                          <w:t xml:space="preserve">Пассажир в транспорте должен вести себя спокойно: не толкаться, проходить </w:t>
                        </w: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lastRenderedPageBreak/>
                          <w:t>вперед, уступать места пожилым людям и пассажирам с детьми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214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Какие правила поведения в транспорте ты еще знаешь?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Пассажир не должен </w:t>
                        </w:r>
                        <w:proofErr w:type="gramStart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заходит ь</w:t>
                        </w:r>
                        <w:proofErr w:type="gramEnd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в транспорт с мороженным, можно запачкать других людей. Нельзя ничего выбрасывать в окно, мусор может попасть в прохожего и загрязнить улицу.</w:t>
                        </w: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br/>
                          <w:t>  Фантики от конфет и другой мусор нельзя бросать на пол в автобусе. Бумажку нужно положить в карман, а потом выбросить в урну.</w:t>
                        </w: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br/>
                          <w:t xml:space="preserve">  </w:t>
                        </w: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br/>
                          <w:t xml:space="preserve">В автобусе нельзя бегать, нужно крепко держаться за поручни, водитель </w:t>
                        </w:r>
                        <w:proofErr w:type="gramStart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автобус</w:t>
                        </w:r>
                        <w:proofErr w:type="gramEnd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а иногда резко тормозит, можно упасть и получить травму.</w:t>
                        </w:r>
                      </w:p>
                    </w:tc>
                  </w:tr>
                  <w:tr w:rsidR="00B81F54" w:rsidRPr="00B81F54" w:rsidTr="00B81F54">
                    <w:trPr>
                      <w:trHeight w:val="271"/>
                      <w:tblCellSpacing w:w="0" w:type="dxa"/>
                    </w:trPr>
                    <w:tc>
                      <w:tcPr>
                        <w:tcW w:w="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14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Что еще нельзя делать в автобусе?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81F54" w:rsidRPr="00B81F54" w:rsidRDefault="00B81F54" w:rsidP="00B81F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В автобусе нельзя громко включать музыку, ты будешь мешать другим пассажирам</w:t>
                        </w:r>
                        <w:proofErr w:type="gramStart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.</w:t>
                        </w:r>
                        <w:proofErr w:type="gramEnd"/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Они могут не услышать, когда объявят их остановку.</w:t>
                        </w:r>
                        <w:r w:rsidRPr="00B81F5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</w:p>
                    </w:tc>
                  </w:tr>
                </w:tbl>
                <w:p w:rsidR="00B81F54" w:rsidRPr="00B81F54" w:rsidRDefault="00B81F54" w:rsidP="00B81F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Основные понятия и термины по ПДД</w:t>
                  </w:r>
                </w:p>
                <w:p w:rsidR="00B81F54" w:rsidRPr="00B81F54" w:rsidRDefault="00B81F54" w:rsidP="00B81F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Автобусная,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трамвайная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остановка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- место остановки общественного транспорта для посадки и высадки пассажиров.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Водитель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- человек, управляющий транспортным средством.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Двустороннее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движение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- транспорт движется в двух противоположных направлениях.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  <w:t xml:space="preserve">  </w:t>
                  </w: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Дорога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- часть улицы, по которой движутся машины, а также тротуары, обочины, разделительные полосы.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Железнодорожный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переезд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- любое пересечение дороги железнодорожными путями.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Одностороннее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движение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- транспорт движется в одном направлении.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Островок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безопасности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- место между разделительными полосами на проезжей части дороги, может быть обозначено треугольником.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Пассажир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- человек, который помимо водителя находится в транспортном средстве.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bookmarkStart w:id="0" w:name="_GoBack"/>
                  <w:bookmarkEnd w:id="0"/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Пешеход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- человек, идущий по тротуару, обочине или переходящий улицу.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br/>
                  </w: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Пешеходный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переход,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подземный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переход,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надземный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переход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- </w:t>
                  </w:r>
                  <w:proofErr w:type="gramStart"/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есто</w:t>
                  </w:r>
                  <w:proofErr w:type="gramEnd"/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означенное для перехода через улицу. 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Посадочная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площадка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- место, где пассажиры ожидают общественный транспорт. Если посадочная площадка отсутствует, транспорт ожидают на тротуаре или обочине.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Проезжая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часть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- часть дороги, предназначенная для движения транспорта. </w:t>
                  </w:r>
                  <w:proofErr w:type="gramStart"/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оезжая часть бывает с односторонним (машины движутся только в одну строну) и двусторонним (машины движутся в разных направлениях), границы которых обозначены разделительными полосами.</w:t>
                  </w:r>
                  <w:proofErr w:type="gramEnd"/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Транспортное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средство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- транспорт, предназначенный для перевозки людей и груза.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Светофор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- устройство для регулирования движения транспорта и пешеходов через дорогу. 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B81F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Тротуар</w:t>
                  </w:r>
                  <w:r w:rsidRPr="00B81F5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- часть дороги, предназначенная для движения пешехода, примыкающая </w:t>
                  </w:r>
                </w:p>
              </w:tc>
            </w:tr>
            <w:tr w:rsidR="00B81F54" w:rsidRPr="00B81F54" w:rsidTr="00B81F54">
              <w:trPr>
                <w:gridAfter w:val="1"/>
                <w:wAfter w:w="7721" w:type="dxa"/>
                <w:trHeight w:val="4183"/>
                <w:tblCellSpacing w:w="0" w:type="dxa"/>
              </w:trPr>
              <w:tc>
                <w:tcPr>
                  <w:tcW w:w="783" w:type="dxa"/>
                  <w:vAlign w:val="center"/>
                  <w:hideMark/>
                </w:tcPr>
                <w:p w:rsidR="00B81F54" w:rsidRPr="00B81F54" w:rsidRDefault="00B81F54" w:rsidP="00B81F54">
                  <w:pPr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81F54" w:rsidRPr="00B81F54" w:rsidRDefault="00B81F54" w:rsidP="00B81F54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B81F54" w:rsidRPr="00B81F54" w:rsidTr="00B81F54">
              <w:trPr>
                <w:gridAfter w:val="1"/>
                <w:wAfter w:w="7721" w:type="dxa"/>
                <w:trHeight w:val="4183"/>
                <w:tblCellSpacing w:w="0" w:type="dxa"/>
              </w:trPr>
              <w:tc>
                <w:tcPr>
                  <w:tcW w:w="783" w:type="dxa"/>
                  <w:vAlign w:val="center"/>
                </w:tcPr>
                <w:p w:rsidR="00B81F54" w:rsidRPr="00B81F54" w:rsidRDefault="00B81F54" w:rsidP="00B81F54">
                  <w:pPr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81F54" w:rsidRPr="00B81F54" w:rsidRDefault="00B81F54" w:rsidP="00B81F54">
                  <w:pPr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81F54" w:rsidRPr="00B81F54" w:rsidRDefault="00B81F54" w:rsidP="00B81F54">
                  <w:pPr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81F54" w:rsidRPr="00B81F54" w:rsidRDefault="00B81F54" w:rsidP="00B81F54">
                  <w:pPr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81F54" w:rsidRPr="00B81F54" w:rsidRDefault="00B81F54" w:rsidP="00B81F54">
                  <w:pPr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B81F54" w:rsidRPr="00B81F54" w:rsidRDefault="00B81F54" w:rsidP="003A1351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000000" w:themeColor="text1"/>
                <w:sz w:val="28"/>
                <w:szCs w:val="28"/>
              </w:rPr>
            </w:pPr>
          </w:p>
        </w:tc>
      </w:tr>
    </w:tbl>
    <w:p w:rsidR="003A1351" w:rsidRPr="00B81F54" w:rsidRDefault="003A1351" w:rsidP="003A1351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:rsidR="003A1351" w:rsidRPr="00B81F54" w:rsidRDefault="003A1351">
      <w:pPr>
        <w:rPr>
          <w:color w:val="000000" w:themeColor="text1"/>
          <w:sz w:val="28"/>
          <w:szCs w:val="28"/>
        </w:rPr>
      </w:pPr>
    </w:p>
    <w:sectPr w:rsidR="003A1351" w:rsidRPr="00B81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A0C96"/>
    <w:multiLevelType w:val="multilevel"/>
    <w:tmpl w:val="A61E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1351"/>
    <w:rsid w:val="003A1351"/>
    <w:rsid w:val="00B81F54"/>
    <w:rsid w:val="00F0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13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A13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135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A135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3A1351"/>
    <w:rPr>
      <w:b/>
      <w:bCs/>
    </w:rPr>
  </w:style>
  <w:style w:type="paragraph" w:styleId="a4">
    <w:name w:val="Normal (Web)"/>
    <w:basedOn w:val="a"/>
    <w:uiPriority w:val="99"/>
    <w:semiHidden/>
    <w:unhideWhenUsed/>
    <w:rsid w:val="003A1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A135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13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135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A13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A1351"/>
    <w:rPr>
      <w:rFonts w:ascii="Arial" w:eastAsia="Times New Roman" w:hAnsi="Arial" w:cs="Arial"/>
      <w:vanish/>
      <w:sz w:val="16"/>
      <w:szCs w:val="16"/>
    </w:rPr>
  </w:style>
  <w:style w:type="character" w:customStyle="1" w:styleId="pbxtvzgm">
    <w:name w:val="pbxtvzgm"/>
    <w:basedOn w:val="a0"/>
    <w:rsid w:val="003A1351"/>
  </w:style>
  <w:style w:type="paragraph" w:styleId="a6">
    <w:name w:val="Balloon Text"/>
    <w:basedOn w:val="a"/>
    <w:link w:val="a7"/>
    <w:uiPriority w:val="99"/>
    <w:semiHidden/>
    <w:unhideWhenUsed/>
    <w:rsid w:val="003A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3A26-0C65-4EDE-8B34-7567F249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МБДОУ</cp:lastModifiedBy>
  <cp:revision>6</cp:revision>
  <dcterms:created xsi:type="dcterms:W3CDTF">2011-11-17T11:54:00Z</dcterms:created>
  <dcterms:modified xsi:type="dcterms:W3CDTF">2017-03-15T15:04:00Z</dcterms:modified>
</cp:coreProperties>
</file>